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072" w14:textId="1FA0F59B" w:rsidR="005F32C4" w:rsidRPr="007F0BED" w:rsidRDefault="00D94A70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AFD51" wp14:editId="7960390C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AC75562" w14:textId="129BAD9E" w:rsidR="00D94A70" w:rsidRDefault="00D94A70">
                            <w:r>
                              <w:t>Дорогой(ая) Паша! поздравляю тебя с днем Бравл Старса! Желаю тебе dlouho žít, wszystkiego najlepszego, щоб все було ок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AFD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3AC75562" w14:textId="129BAD9E" w:rsidR="00D94A70" w:rsidRDefault="00D94A70">
                      <w:r>
                        <w:t>Дорогой(ая) Паша! поздравляю тебя с днем Бравл Старса! Желаю тебе dlouho žít, wszystkiego najlepszego, щоб все було ок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599DADB3" w:rsidR="005F32C4" w:rsidRPr="007F0BED" w:rsidRDefault="006B74CF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D9F6C" wp14:editId="69D5E030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949CBC4" w14:textId="7A7B5E19" w:rsidR="006B74CF" w:rsidRDefault="006B74CF">
                            <w:r>
                              <w:t>Дорогой(ая) Артем! поздравляю тебя с днем Бравл Старса! Желаю тебе dlouho žít, wszystkiego najlepszego, щаст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1D9F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4949CBC4" w14:textId="7A7B5E19" w:rsidR="006B74CF" w:rsidRDefault="006B74CF">
                      <w:r>
                        <w:t>Дорогой(ая) Артем! поздравляю тебя с днем Бравл Старса! Желаю тебе dlouho žít, wszystkiego najlepszego, щастя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121301A9" w:rsidR="005F32C4" w:rsidRPr="007F0BED" w:rsidRDefault="00DC6132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37BFE" wp14:editId="5CECE601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F2675B8" w14:textId="70CF5496" w:rsidR="00DC6132" w:rsidRDefault="00DC6132">
                            <w:r>
                              <w:t>Дорогой(ая) Гриша! поздравляю тебя с днем Бравл Старса! Желаю тебе dlouho žít, wszystkiego najlepszego, здоров'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37B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7F2675B8" w14:textId="70CF5496" w:rsidR="00DC6132" w:rsidRDefault="00DC6132">
                      <w:r>
                        <w:t>Дорогой(ая) Гриша! поздравляю тебя с днем Бравл Старса! Желаю тебе dlouho žít, wszystkiego najlepszego, здоров'я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1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1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46DEE043" w:rsidR="005F32C4" w:rsidRPr="007F0BED" w:rsidRDefault="00494B41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E3617" wp14:editId="0F001F9C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7D724A9" w14:textId="4FB933AC" w:rsidR="00494B41" w:rsidRDefault="00494B41">
                            <w:r>
                              <w:t>Дорогой(ая) Миша! поздравляю тебя с днем Бравл Старса! Желаю тебе dlouho žít, wszystkiego najlepszego, радості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E36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67D724A9" w14:textId="4FB933AC" w:rsidR="00494B41" w:rsidRDefault="00494B41">
                      <w:r>
                        <w:t>Дорогой(ая) Миша! поздравляю тебя с днем Бравл Старса! Желаю тебе dlouho žít, wszystkiego najlepszego, радості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15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1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7060ABB9" w:rsidR="005F32C4" w:rsidRPr="007F0BED" w:rsidRDefault="00EB11A6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8D4AA" wp14:editId="7FC04DF8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1C17B2C" w14:textId="723F417D" w:rsidR="00EB11A6" w:rsidRDefault="00EB11A6">
                            <w:r>
                              <w:t>Дорогой(ая) Давид! поздравляю тебя с днем Бравл Старса! Желаю тебе dlouho žít, wszystkiego najlepszego, коханн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8D4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61C17B2C" w14:textId="723F417D" w:rsidR="00EB11A6" w:rsidRDefault="00EB11A6">
                      <w:r>
                        <w:t>Дорогой(ая) Давид! поздравляю тебя с днем Бравл Старса! Желаю тебе dlouho žít, wszystkiego najlepszego, кохання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19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2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0D650382" w:rsidR="005F32C4" w:rsidRPr="007F0BED" w:rsidRDefault="00A52C99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52D0" wp14:editId="1E0AE0E9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5DD6461D" w14:textId="34F45FC5" w:rsidR="00A52C99" w:rsidRDefault="00A52C99">
                            <w:r>
                              <w:t>Дорогой(ая) Виктор! поздравляю тебя с днем Бравл Старса! Желаю тебе dlouho žít, wszystkiego najlepszego, отримати багато гроше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452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5DD6461D" w14:textId="34F45FC5" w:rsidR="00A52C99" w:rsidRDefault="00A52C99">
                      <w:r>
                        <w:t>Дорогой(ая) Виктор! поздравляю тебя с днем Бравл Старса! Желаю тебе dlouho žít, wszystkiego najlepszego, отримати багато грошей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2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2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769187BD" w:rsidR="005F32C4" w:rsidRPr="007F0BED" w:rsidRDefault="002839BF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14A75" wp14:editId="0C5B69A1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0ABF68E" w14:textId="2701D52A" w:rsidR="002839BF" w:rsidRDefault="002839BF">
                            <w:r>
                              <w:t>Дорогой(ая) Валера! поздравляю тебя с днем Бравл Старса! Желаю тебе dlouho žít, wszystkiego najlepszego, виїхати з України назавжд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114A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20ABF68E" w14:textId="2701D52A" w:rsidR="002839BF" w:rsidRDefault="002839BF">
                      <w:r>
                        <w:t>Дорогой(ая) Валера! поздравляю тебя с днем Бравл Старса! Желаю тебе dlouho žít, wszystkiego najlepszego, виїхати з України назавжди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2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28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14C73548" w:rsidR="005F32C4" w:rsidRPr="007F0BED" w:rsidRDefault="00111B0D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3BEEF" wp14:editId="3117CBAE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F297C6F" w14:textId="6A53EF7F" w:rsidR="00111B0D" w:rsidRDefault="00111B0D">
                            <w:r>
                              <w:t>Дорогой(ая) Олег! поздравляю тебя с днем Бравл Старса! Желаю тебе dlouho žít, wszystkiego najlepszego, довгих років житт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3BE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0F297C6F" w14:textId="6A53EF7F" w:rsidR="00111B0D" w:rsidRDefault="00111B0D">
                      <w:r>
                        <w:t>Дорогой(ая) Олег! поздравляю тебя с днем Бравл Старса! Желаю тебе dlouho žít, wszystkiego najlepszego, довгих років життя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3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3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59D66EA2" w:rsidR="005F32C4" w:rsidRPr="007F0BED" w:rsidRDefault="008A105C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F1AF7" wp14:editId="0ED65F45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B22EF43" w14:textId="5293E573" w:rsidR="008A105C" w:rsidRDefault="008A105C">
                            <w:r>
                              <w:t>Дорогой(ая) Костя! поздравляю тебя с днем Бравл Старса! Желаю тебе dlouho žít, sto lat, щоб все було ок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5F1A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1B22EF43" w14:textId="5293E573" w:rsidR="008A105C" w:rsidRDefault="008A105C">
                      <w:r>
                        <w:t>Дорогой(ая) Костя! поздравляю тебя с днем Бравл Старса! Желаю тебе dlouho žít, sto lat, щоб все було ок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35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3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>
      <w:r>
        <w:br w:type="page"/>
      </w:r>
    </w:p>
    <w:p w14:paraId="4EE76072" w14:textId="256C16EA" w:rsidR="005F32C4" w:rsidRPr="007F0BED" w:rsidRDefault="00C17B88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7E0D4" wp14:editId="7BACB7F7">
                <wp:simplePos x="0" y="0"/>
                <wp:positionH relativeFrom="column">
                  <wp:posOffset>3810</wp:posOffset>
                </wp:positionH>
                <wp:positionV relativeFrom="paragraph">
                  <wp:posOffset>-114935</wp:posOffset>
                </wp:positionV>
                <wp:extent cx="3556000" cy="5080000"/>
                <wp:effectExtent l="0" t="0" r="0" b="6350"/>
                <wp:wrapNone/>
                <wp:docPr id="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D8EB25F" w14:textId="060EAA6C" w:rsidR="00C17B88" w:rsidRDefault="00C17B88">
                            <w:r>
                              <w:t>Дорогой(ая) Григорий! поздравляю тебя с днем Бравл Старса! Желаю тебе dlouho žít, sto lat, щаст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7E0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-9.05pt;width:280pt;height:4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" filled="f" stroked="f" strokeweight=".5pt">
                <v:fill o:detectmouseclick="t"/>
                <v:textbox inset="0,0">
                  <w:txbxContent>
                    <w:p w14:paraId="6D8EB25F" w14:textId="060EAA6C" w:rsidR="00C17B88" w:rsidRDefault="00C17B88">
                      <w:r>
                        <w:t>Дорогой(ая) Григорий! поздравляю тебя с днем Бравл Старса! Желаю тебе dlouho žít, sto lat, щастя!</w:t>
                      </w:r>
                    </w:p>
                  </w:txbxContent>
                </v:textbox>
              </v:shape>
            </w:pict>
          </mc:Fallback>
        </mc:AlternateContent>
      </w:r>
      <w:r w:rsidR="007F0BED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39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40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5F32C4" w:rsidRPr="007F0BED" w:rsidSect="00050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03"/>
    <w:rsid w:val="000505FD"/>
    <w:rsid w:val="0009053D"/>
    <w:rsid w:val="000D2428"/>
    <w:rsid w:val="00202FD3"/>
    <w:rsid w:val="0036688B"/>
    <w:rsid w:val="003961C0"/>
    <w:rsid w:val="004251DF"/>
    <w:rsid w:val="005777D8"/>
    <w:rsid w:val="005F32C4"/>
    <w:rsid w:val="007F0BED"/>
    <w:rsid w:val="00927242"/>
    <w:rsid w:val="00D94A70"/>
    <w:rsid w:val="00E779FD"/>
    <w:rsid w:val="00E853A9"/>
    <w:rsid w:val="00E87A03"/>
    <w:rsid w:val="00F0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E058"/>
  <w15:chartTrackingRefBased/>
  <w15:docId w15:val="{4F9BF967-F966-4BB8-82D4-1A6C84FF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DF60-2278-4731-AA0D-2E8F283D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16T21:57:00Z</dcterms:created>
  <dcterms:modified xsi:type="dcterms:W3CDTF">2023-03-16T21:57:00Z</dcterms:modified>
</cp:coreProperties>
</file>